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AD65" w14:textId="000CDFCD" w:rsidR="008C66DD" w:rsidRPr="00D82B60" w:rsidRDefault="0070440D" w:rsidP="006F3E8A">
      <w:pPr>
        <w:spacing w:after="0" w:line="360" w:lineRule="auto"/>
        <w:rPr>
          <w:b/>
          <w:color w:val="000000" w:themeColor="text1"/>
          <w:sz w:val="24"/>
          <w:szCs w:val="24"/>
        </w:rPr>
      </w:pPr>
      <w:r w:rsidRPr="00D82B60">
        <w:rPr>
          <w:b/>
          <w:color w:val="000000" w:themeColor="text1"/>
          <w:sz w:val="24"/>
          <w:szCs w:val="24"/>
        </w:rPr>
        <w:t xml:space="preserve">Møtereferat FAU Erfjord skule </w:t>
      </w:r>
      <w:r w:rsidR="00854432" w:rsidRPr="00D82B60">
        <w:rPr>
          <w:b/>
          <w:color w:val="000000" w:themeColor="text1"/>
          <w:sz w:val="24"/>
          <w:szCs w:val="24"/>
        </w:rPr>
        <w:t>05.05</w:t>
      </w:r>
      <w:r w:rsidR="00000A0A" w:rsidRPr="00D82B60">
        <w:rPr>
          <w:b/>
          <w:color w:val="000000" w:themeColor="text1"/>
          <w:sz w:val="24"/>
          <w:szCs w:val="24"/>
        </w:rPr>
        <w:t>.21</w:t>
      </w:r>
      <w:r w:rsidR="008C66DD" w:rsidRPr="00D82B60">
        <w:rPr>
          <w:b/>
          <w:color w:val="000000" w:themeColor="text1"/>
          <w:sz w:val="24"/>
          <w:szCs w:val="24"/>
        </w:rPr>
        <w:t xml:space="preserve"> </w:t>
      </w:r>
    </w:p>
    <w:p w14:paraId="27B6F334" w14:textId="63E490F6" w:rsidR="006F3E8A" w:rsidRPr="00D82B60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>Desse møtte</w:t>
      </w:r>
      <w:r w:rsidR="00000A0A" w:rsidRPr="00D82B60">
        <w:rPr>
          <w:rFonts w:cstheme="minorHAnsi"/>
          <w:color w:val="000000" w:themeColor="text1"/>
          <w:sz w:val="24"/>
          <w:szCs w:val="24"/>
        </w:rPr>
        <w:t>: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 1. kl.- Veronica Ha</w:t>
      </w:r>
      <w:r w:rsidR="002B187C" w:rsidRPr="00D82B60">
        <w:rPr>
          <w:rFonts w:cstheme="minorHAnsi"/>
          <w:color w:val="000000" w:themeColor="text1"/>
          <w:sz w:val="24"/>
          <w:szCs w:val="24"/>
        </w:rPr>
        <w:t>nsen, 2.kl. Svanhild Skjerahaug</w:t>
      </w:r>
      <w:r w:rsidR="00000A0A" w:rsidRPr="00D82B60">
        <w:rPr>
          <w:rFonts w:cstheme="minorHAnsi"/>
          <w:color w:val="000000" w:themeColor="text1"/>
          <w:sz w:val="24"/>
          <w:szCs w:val="24"/>
        </w:rPr>
        <w:t>,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 3.kl. </w:t>
      </w:r>
      <w:r w:rsidR="00854432" w:rsidRPr="00D82B60">
        <w:rPr>
          <w:rFonts w:cstheme="minorHAnsi"/>
          <w:color w:val="000000" w:themeColor="text1"/>
          <w:sz w:val="24"/>
          <w:szCs w:val="24"/>
        </w:rPr>
        <w:t>Wenche Karin Fyljesvoll</w:t>
      </w:r>
      <w:r w:rsidRPr="00D82B60">
        <w:rPr>
          <w:rFonts w:cstheme="minorHAnsi"/>
          <w:color w:val="000000" w:themeColor="text1"/>
          <w:sz w:val="24"/>
          <w:szCs w:val="24"/>
        </w:rPr>
        <w:t>, 4. kl. -Solfrid S. Natland, 5. kl. -Bente T</w:t>
      </w:r>
      <w:r w:rsidR="0070440D" w:rsidRPr="00D82B60">
        <w:rPr>
          <w:rFonts w:cstheme="minorHAnsi"/>
          <w:color w:val="000000" w:themeColor="text1"/>
          <w:sz w:val="24"/>
          <w:szCs w:val="24"/>
        </w:rPr>
        <w:t xml:space="preserve">ednes Gjil, 6. kl. </w:t>
      </w:r>
      <w:r w:rsidR="00000A0A" w:rsidRPr="00D82B60">
        <w:rPr>
          <w:rFonts w:cstheme="minorHAnsi"/>
          <w:color w:val="000000" w:themeColor="text1"/>
          <w:sz w:val="24"/>
          <w:szCs w:val="24"/>
        </w:rPr>
        <w:t>Marita Dolmen,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 7.kl.- Elisabeth </w:t>
      </w:r>
      <w:proofErr w:type="spellStart"/>
      <w:r w:rsidRPr="00D82B60">
        <w:rPr>
          <w:rFonts w:cstheme="minorHAnsi"/>
          <w:color w:val="000000" w:themeColor="text1"/>
          <w:sz w:val="24"/>
          <w:szCs w:val="24"/>
        </w:rPr>
        <w:t>Roalkvam</w:t>
      </w:r>
      <w:proofErr w:type="spellEnd"/>
      <w:r w:rsidR="0070440D" w:rsidRPr="00D82B60">
        <w:rPr>
          <w:rFonts w:cstheme="minorHAnsi"/>
          <w:color w:val="000000" w:themeColor="text1"/>
          <w:sz w:val="24"/>
          <w:szCs w:val="24"/>
        </w:rPr>
        <w:t xml:space="preserve"> Bog</w:t>
      </w:r>
      <w:r w:rsidR="006F3E8A" w:rsidRPr="00D82B60">
        <w:rPr>
          <w:rFonts w:cstheme="minorHAnsi"/>
          <w:color w:val="000000" w:themeColor="text1"/>
          <w:sz w:val="24"/>
          <w:szCs w:val="24"/>
        </w:rPr>
        <w:t>.</w:t>
      </w:r>
      <w:r w:rsidR="002F3CC7" w:rsidRPr="00D82B60">
        <w:rPr>
          <w:rFonts w:cstheme="minorHAnsi"/>
          <w:color w:val="000000" w:themeColor="text1"/>
          <w:sz w:val="24"/>
          <w:szCs w:val="24"/>
        </w:rPr>
        <w:t xml:space="preserve"> Rektor</w:t>
      </w:r>
      <w:r w:rsidR="006A5EA2" w:rsidRPr="00D82B60">
        <w:rPr>
          <w:rFonts w:cstheme="minorHAnsi"/>
          <w:color w:val="000000" w:themeColor="text1"/>
          <w:sz w:val="24"/>
          <w:szCs w:val="24"/>
        </w:rPr>
        <w:t xml:space="preserve"> -</w:t>
      </w:r>
      <w:r w:rsidR="002F3CC7" w:rsidRPr="00D82B60">
        <w:rPr>
          <w:rFonts w:cstheme="minorHAnsi"/>
          <w:color w:val="000000" w:themeColor="text1"/>
          <w:sz w:val="24"/>
          <w:szCs w:val="24"/>
        </w:rPr>
        <w:t xml:space="preserve"> Marit Fjellvang.</w:t>
      </w:r>
    </w:p>
    <w:p w14:paraId="309CE0F1" w14:textId="77777777" w:rsidR="008C66DD" w:rsidRPr="00D82B60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0D6E493B" w14:textId="77777777" w:rsidR="008C66DD" w:rsidRPr="00D82B60" w:rsidRDefault="008C66DD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D82B60">
        <w:rPr>
          <w:rFonts w:cstheme="minorHAnsi"/>
          <w:b/>
          <w:color w:val="000000" w:themeColor="text1"/>
          <w:sz w:val="24"/>
          <w:szCs w:val="24"/>
        </w:rPr>
        <w:t>Saker:</w:t>
      </w:r>
    </w:p>
    <w:p w14:paraId="5AFC2171" w14:textId="6A014897" w:rsidR="008C66DD" w:rsidRPr="00D82B60" w:rsidRDefault="00F71D97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D82B60">
        <w:rPr>
          <w:rFonts w:cstheme="minorHAnsi"/>
          <w:b/>
          <w:color w:val="000000" w:themeColor="text1"/>
          <w:sz w:val="24"/>
          <w:szCs w:val="24"/>
        </w:rPr>
        <w:t>17</w:t>
      </w:r>
      <w:r w:rsidR="008C66DD" w:rsidRPr="00D82B60">
        <w:rPr>
          <w:rFonts w:cstheme="minorHAnsi"/>
          <w:b/>
          <w:color w:val="000000" w:themeColor="text1"/>
          <w:sz w:val="24"/>
          <w:szCs w:val="24"/>
        </w:rPr>
        <w:t>/20</w:t>
      </w:r>
      <w:r w:rsidR="000F3659" w:rsidRPr="00D82B60">
        <w:rPr>
          <w:rFonts w:cstheme="minorHAnsi"/>
          <w:b/>
          <w:color w:val="000000" w:themeColor="text1"/>
          <w:sz w:val="24"/>
          <w:szCs w:val="24"/>
        </w:rPr>
        <w:t>-21</w:t>
      </w:r>
      <w:r w:rsidR="008C66DD" w:rsidRPr="00D82B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D45EF" w:rsidRPr="00D82B60">
        <w:rPr>
          <w:rFonts w:cstheme="minorHAnsi"/>
          <w:b/>
          <w:color w:val="000000" w:themeColor="text1"/>
          <w:sz w:val="24"/>
          <w:szCs w:val="24"/>
        </w:rPr>
        <w:t>Godkjenning av innkalling og sakliste</w:t>
      </w:r>
    </w:p>
    <w:p w14:paraId="159BD10F" w14:textId="26C4059A" w:rsidR="006D45EF" w:rsidRPr="00D82B60" w:rsidRDefault="006F3E8A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 xml:space="preserve">Det var ingen innvendingar på </w:t>
      </w:r>
      <w:r w:rsidR="006F0963" w:rsidRPr="00D82B60">
        <w:rPr>
          <w:rFonts w:cstheme="minorHAnsi"/>
          <w:color w:val="000000" w:themeColor="text1"/>
          <w:sz w:val="24"/>
          <w:szCs w:val="24"/>
        </w:rPr>
        <w:t>innkalling og sakliste.</w:t>
      </w:r>
    </w:p>
    <w:p w14:paraId="17C22B9D" w14:textId="77777777" w:rsidR="00EF7C30" w:rsidRPr="00D82B60" w:rsidRDefault="00EF7C30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77CA315" w14:textId="48E9428C" w:rsidR="000F3659" w:rsidRPr="00D82B60" w:rsidRDefault="00F71D97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D82B60">
        <w:rPr>
          <w:rFonts w:cstheme="minorHAnsi"/>
          <w:b/>
          <w:color w:val="000000" w:themeColor="text1"/>
          <w:sz w:val="24"/>
          <w:szCs w:val="24"/>
        </w:rPr>
        <w:t>18</w:t>
      </w:r>
      <w:r w:rsidR="006D45EF" w:rsidRPr="00D82B60">
        <w:rPr>
          <w:rFonts w:cstheme="minorHAnsi"/>
          <w:b/>
          <w:color w:val="000000" w:themeColor="text1"/>
          <w:sz w:val="24"/>
          <w:szCs w:val="24"/>
        </w:rPr>
        <w:t>/20</w:t>
      </w:r>
      <w:r w:rsidR="000F3659" w:rsidRPr="00D82B60">
        <w:rPr>
          <w:rFonts w:cstheme="minorHAnsi"/>
          <w:b/>
          <w:color w:val="000000" w:themeColor="text1"/>
          <w:sz w:val="24"/>
          <w:szCs w:val="24"/>
        </w:rPr>
        <w:t>-21</w:t>
      </w:r>
      <w:r w:rsidR="006D45EF" w:rsidRPr="00D82B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854432" w:rsidRPr="00D82B60">
        <w:rPr>
          <w:rFonts w:cstheme="minorHAnsi"/>
          <w:b/>
          <w:color w:val="000000" w:themeColor="text1"/>
          <w:sz w:val="24"/>
          <w:szCs w:val="24"/>
        </w:rPr>
        <w:t>Trivselstiltak blant klassane, dugnad</w:t>
      </w:r>
      <w:r w:rsidR="000F3659" w:rsidRPr="00D82B60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33DDAE1" w14:textId="2AD9FD52" w:rsidR="00854432" w:rsidRPr="00D82B60" w:rsidRDefault="00854432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 xml:space="preserve">FAU leiar stiller spørsmål om me skal plante i kassane, slik me gjorde i haust. Rektor seier at dei har allereie satt opp plan på rydding og ordning </w:t>
      </w:r>
      <w:r w:rsidR="00F71D97" w:rsidRPr="00D82B60">
        <w:rPr>
          <w:rFonts w:cstheme="minorHAnsi"/>
          <w:color w:val="000000" w:themeColor="text1"/>
          <w:sz w:val="24"/>
          <w:szCs w:val="24"/>
        </w:rPr>
        <w:t xml:space="preserve">i blomebed og kassar </w:t>
      </w:r>
      <w:r w:rsidRPr="00D82B60">
        <w:rPr>
          <w:rFonts w:cstheme="minorHAnsi"/>
          <w:color w:val="000000" w:themeColor="text1"/>
          <w:sz w:val="24"/>
          <w:szCs w:val="24"/>
        </w:rPr>
        <w:t>for elevane</w:t>
      </w:r>
      <w:r w:rsidR="00F71D97" w:rsidRPr="00D82B60">
        <w:rPr>
          <w:rFonts w:cstheme="minorHAnsi"/>
          <w:color w:val="000000" w:themeColor="text1"/>
          <w:sz w:val="24"/>
          <w:szCs w:val="24"/>
        </w:rPr>
        <w:t xml:space="preserve">. Då dei skal ha ryddedag i kommande veke. </w:t>
      </w:r>
      <w:r w:rsidRPr="00D82B60">
        <w:rPr>
          <w:rFonts w:cstheme="minorHAnsi"/>
          <w:color w:val="000000" w:themeColor="text1"/>
          <w:sz w:val="24"/>
          <w:szCs w:val="24"/>
        </w:rPr>
        <w:t>Me blir då samde om å heller sjå på det til skulestart i august.</w:t>
      </w:r>
      <w:r w:rsidR="00F71D97" w:rsidRPr="00D82B60">
        <w:rPr>
          <w:rFonts w:cstheme="minorHAnsi"/>
          <w:color w:val="000000" w:themeColor="text1"/>
          <w:sz w:val="24"/>
          <w:szCs w:val="24"/>
        </w:rPr>
        <w:t xml:space="preserve"> 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3AACD2F" w14:textId="249E7AC5" w:rsidR="00854432" w:rsidRPr="00D82B60" w:rsidRDefault="00F71D97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 xml:space="preserve">FAU leiar etterspør om me har gjort noko med fellesaktivitetar for klassane, nokre har, andre har planar før skuleslutt. </w:t>
      </w:r>
    </w:p>
    <w:p w14:paraId="13E1BA4F" w14:textId="70080C6E" w:rsidR="00F37DAD" w:rsidRPr="00D82B60" w:rsidRDefault="00F37DAD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0596C097" w14:textId="77777777" w:rsidR="006F0963" w:rsidRPr="00D82B60" w:rsidRDefault="00F71D97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D82B60">
        <w:rPr>
          <w:rFonts w:cstheme="minorHAnsi"/>
          <w:b/>
          <w:color w:val="000000" w:themeColor="text1"/>
          <w:sz w:val="24"/>
          <w:szCs w:val="24"/>
        </w:rPr>
        <w:t>19</w:t>
      </w:r>
      <w:r w:rsidR="00FD6925" w:rsidRPr="00D82B60">
        <w:rPr>
          <w:rFonts w:cstheme="minorHAnsi"/>
          <w:b/>
          <w:color w:val="000000" w:themeColor="text1"/>
          <w:sz w:val="24"/>
          <w:szCs w:val="24"/>
        </w:rPr>
        <w:t>/20</w:t>
      </w:r>
      <w:r w:rsidR="000F3659" w:rsidRPr="00D82B60">
        <w:rPr>
          <w:rFonts w:cstheme="minorHAnsi"/>
          <w:b/>
          <w:color w:val="000000" w:themeColor="text1"/>
          <w:sz w:val="24"/>
          <w:szCs w:val="24"/>
        </w:rPr>
        <w:t>-21</w:t>
      </w:r>
      <w:r w:rsidR="00FD6925" w:rsidRPr="00D82B6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6F0963" w:rsidRPr="00D82B60">
        <w:rPr>
          <w:rFonts w:cstheme="minorHAnsi"/>
          <w:b/>
          <w:color w:val="000000" w:themeColor="text1"/>
          <w:sz w:val="24"/>
          <w:szCs w:val="24"/>
        </w:rPr>
        <w:t>Rektor informerer</w:t>
      </w:r>
    </w:p>
    <w:p w14:paraId="7A764004" w14:textId="07B7CE68" w:rsidR="006821F1" w:rsidRPr="00D82B60" w:rsidRDefault="006F0963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 xml:space="preserve">Rektor seier at </w:t>
      </w:r>
      <w:r w:rsidR="006821F1" w:rsidRPr="00D82B60">
        <w:rPr>
          <w:rFonts w:cstheme="minorHAnsi"/>
          <w:color w:val="000000" w:themeColor="text1"/>
          <w:sz w:val="24"/>
          <w:szCs w:val="24"/>
        </w:rPr>
        <w:t xml:space="preserve">på 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heimesida til skulen; </w:t>
      </w:r>
      <w:hyperlink r:id="rId6" w:history="1">
        <w:r w:rsidR="006821F1" w:rsidRPr="00D82B60">
          <w:rPr>
            <w:rStyle w:val="Hyperkobling"/>
            <w:rFonts w:cstheme="minorHAnsi"/>
            <w:sz w:val="24"/>
            <w:szCs w:val="24"/>
          </w:rPr>
          <w:t>www.minskole.no/erfjord</w:t>
        </w:r>
      </w:hyperlink>
      <w:r w:rsidR="006821F1" w:rsidRPr="00D82B60">
        <w:rPr>
          <w:rFonts w:cstheme="minorHAnsi"/>
          <w:color w:val="000000" w:themeColor="text1"/>
          <w:sz w:val="24"/>
          <w:szCs w:val="24"/>
        </w:rPr>
        <w:t xml:space="preserve"> blir det lagt ut mykje informasjon. Ho anbefaler å abonnere på nyheiter frå </w:t>
      </w:r>
      <w:r w:rsidR="00022B42">
        <w:rPr>
          <w:rFonts w:cstheme="minorHAnsi"/>
          <w:color w:val="000000" w:themeColor="text1"/>
          <w:sz w:val="24"/>
          <w:szCs w:val="24"/>
        </w:rPr>
        <w:t>sida. Det gjer du</w:t>
      </w:r>
      <w:r w:rsidR="006821F1" w:rsidRPr="00D82B60">
        <w:rPr>
          <w:rFonts w:cstheme="minorHAnsi"/>
          <w:color w:val="000000" w:themeColor="text1"/>
          <w:sz w:val="24"/>
          <w:szCs w:val="24"/>
        </w:rPr>
        <w:t xml:space="preserve"> i menyen på høgre side. </w:t>
      </w:r>
    </w:p>
    <w:p w14:paraId="06FD21F2" w14:textId="77777777" w:rsidR="006821F1" w:rsidRPr="00D82B60" w:rsidRDefault="006821F1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7AA75A1" w14:textId="4E6DDAD7" w:rsidR="0030250C" w:rsidRPr="00D82B60" w:rsidRDefault="00C1254C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 xml:space="preserve">Sidan forgje FAU møte har skulen jobba aktivt for å betre trivsel på skulebussen som går til Jøsenfjorden. Dei har hatt møte med elevane og bussjåfør der dei har snakka om korleis ein forventar at ein oppfører seg på bussen. </w:t>
      </w:r>
      <w:r w:rsidR="00662EA3" w:rsidRPr="00D82B60">
        <w:rPr>
          <w:rFonts w:cstheme="minorHAnsi"/>
          <w:color w:val="000000" w:themeColor="text1"/>
          <w:sz w:val="24"/>
          <w:szCs w:val="24"/>
        </w:rPr>
        <w:t>Skulen har og tatt kontakt med Hjelmeland kommune</w:t>
      </w:r>
      <w:r w:rsidR="00361F2B" w:rsidRPr="00D82B60">
        <w:rPr>
          <w:rFonts w:cstheme="minorHAnsi"/>
          <w:color w:val="000000" w:themeColor="text1"/>
          <w:sz w:val="24"/>
          <w:szCs w:val="24"/>
        </w:rPr>
        <w:t xml:space="preserve"> for alternative tiltak</w:t>
      </w:r>
      <w:r w:rsidR="00662EA3" w:rsidRPr="00D82B60">
        <w:rPr>
          <w:rFonts w:cstheme="minorHAnsi"/>
          <w:color w:val="000000" w:themeColor="text1"/>
          <w:sz w:val="24"/>
          <w:szCs w:val="24"/>
        </w:rPr>
        <w:t xml:space="preserve">. </w:t>
      </w:r>
      <w:r w:rsidR="00361F2B" w:rsidRPr="00D82B60">
        <w:rPr>
          <w:rFonts w:cstheme="minorHAnsi"/>
          <w:color w:val="000000" w:themeColor="text1"/>
          <w:sz w:val="24"/>
          <w:szCs w:val="24"/>
        </w:rPr>
        <w:t xml:space="preserve">Rektor seier det 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er ei betring, men det er endå noko som </w:t>
      </w:r>
      <w:r w:rsidR="008D4751" w:rsidRPr="00D82B60">
        <w:rPr>
          <w:rFonts w:cstheme="minorHAnsi"/>
          <w:color w:val="000000" w:themeColor="text1"/>
          <w:sz w:val="24"/>
          <w:szCs w:val="24"/>
        </w:rPr>
        <w:t>står att</w:t>
      </w:r>
      <w:r w:rsidRPr="00D82B60">
        <w:rPr>
          <w:rFonts w:cstheme="minorHAnsi"/>
          <w:color w:val="000000" w:themeColor="text1"/>
          <w:sz w:val="24"/>
          <w:szCs w:val="24"/>
        </w:rPr>
        <w:t>. Skulen ynskjer derfor å samle foreldre til barn som tek denne bussen til ei</w:t>
      </w:r>
      <w:r w:rsidR="00566D21" w:rsidRPr="00D82B60">
        <w:rPr>
          <w:rFonts w:cstheme="minorHAnsi"/>
          <w:color w:val="000000" w:themeColor="text1"/>
          <w:sz w:val="24"/>
          <w:szCs w:val="24"/>
        </w:rPr>
        <w:t xml:space="preserve">t fellesmøte i starten på nytt 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skuleår. </w:t>
      </w:r>
    </w:p>
    <w:p w14:paraId="6E2B680E" w14:textId="77777777" w:rsidR="0030250C" w:rsidRPr="00D82B60" w:rsidRDefault="0030250C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6873B783" w14:textId="703A9CFD" w:rsidR="003B2EC6" w:rsidRDefault="0030250C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D82B60">
        <w:rPr>
          <w:rFonts w:cstheme="minorHAnsi"/>
          <w:color w:val="000000" w:themeColor="text1"/>
          <w:sz w:val="24"/>
          <w:szCs w:val="24"/>
        </w:rPr>
        <w:t>Skulen har jobba mykje</w:t>
      </w:r>
      <w:r w:rsidR="006821F1" w:rsidRPr="00D82B60">
        <w:rPr>
          <w:rFonts w:cstheme="minorHAnsi"/>
          <w:color w:val="000000" w:themeColor="text1"/>
          <w:sz w:val="24"/>
          <w:szCs w:val="24"/>
        </w:rPr>
        <w:t xml:space="preserve"> </w:t>
      </w:r>
      <w:r w:rsidR="00361F2B" w:rsidRPr="00D82B60">
        <w:rPr>
          <w:rFonts w:cstheme="minorHAnsi"/>
          <w:color w:val="000000" w:themeColor="text1"/>
          <w:sz w:val="24"/>
          <w:szCs w:val="24"/>
        </w:rPr>
        <w:t xml:space="preserve">med å utarbeida eit nytt </w:t>
      </w:r>
      <w:r w:rsidR="006821F1" w:rsidRPr="00D82B60">
        <w:rPr>
          <w:rFonts w:cstheme="minorHAnsi"/>
          <w:color w:val="000000" w:themeColor="text1"/>
          <w:sz w:val="24"/>
          <w:szCs w:val="24"/>
        </w:rPr>
        <w:t>orden og åtferds reglementet</w:t>
      </w:r>
      <w:r w:rsidR="00361F2B" w:rsidRPr="00D82B60">
        <w:rPr>
          <w:rFonts w:cstheme="minorHAnsi"/>
          <w:color w:val="000000" w:themeColor="text1"/>
          <w:sz w:val="24"/>
          <w:szCs w:val="24"/>
        </w:rPr>
        <w:t xml:space="preserve"> som skal vere gjelande ved Erfjord skule</w:t>
      </w:r>
      <w:r w:rsidR="006821F1" w:rsidRPr="00D82B60">
        <w:rPr>
          <w:rFonts w:cstheme="minorHAnsi"/>
          <w:color w:val="000000" w:themeColor="text1"/>
          <w:sz w:val="24"/>
          <w:szCs w:val="24"/>
        </w:rPr>
        <w:t>.</w:t>
      </w:r>
      <w:r w:rsidRPr="00D82B60">
        <w:rPr>
          <w:rFonts w:cstheme="minorHAnsi"/>
          <w:color w:val="000000" w:themeColor="text1"/>
          <w:sz w:val="24"/>
          <w:szCs w:val="24"/>
        </w:rPr>
        <w:t xml:space="preserve"> </w:t>
      </w:r>
      <w:r w:rsidR="00361F2B" w:rsidRPr="00D82B60">
        <w:rPr>
          <w:rFonts w:cstheme="minorHAnsi"/>
          <w:color w:val="000000" w:themeColor="text1"/>
          <w:sz w:val="24"/>
          <w:szCs w:val="24"/>
        </w:rPr>
        <w:t>Det blir sendt</w:t>
      </w:r>
      <w:r w:rsidR="00361F2B">
        <w:rPr>
          <w:rFonts w:cstheme="minorHAnsi"/>
          <w:color w:val="000000" w:themeColor="text1"/>
          <w:sz w:val="24"/>
          <w:szCs w:val="24"/>
        </w:rPr>
        <w:t xml:space="preserve"> til FAU representantane og gjennomgått i elevrådet, før det skal godkjennast i samarbeidsutvalet</w:t>
      </w:r>
      <w:r w:rsidR="003B2EC6">
        <w:rPr>
          <w:rFonts w:cstheme="minorHAnsi"/>
          <w:color w:val="000000" w:themeColor="text1"/>
          <w:sz w:val="24"/>
          <w:szCs w:val="24"/>
        </w:rPr>
        <w:t xml:space="preserve"> i juni</w:t>
      </w:r>
      <w:r w:rsidR="00361F2B">
        <w:rPr>
          <w:rFonts w:cstheme="minorHAnsi"/>
          <w:color w:val="000000" w:themeColor="text1"/>
          <w:sz w:val="24"/>
          <w:szCs w:val="24"/>
        </w:rPr>
        <w:t xml:space="preserve">. Målet er at det skal vere </w:t>
      </w:r>
      <w:r w:rsidR="00361F2B">
        <w:rPr>
          <w:rFonts w:cstheme="minorHAnsi"/>
          <w:color w:val="000000" w:themeColor="text1"/>
          <w:sz w:val="24"/>
          <w:szCs w:val="24"/>
        </w:rPr>
        <w:lastRenderedPageBreak/>
        <w:t>gjelande frå nytt skuleår. Formålet med det nye orden og åtferdsreglement</w:t>
      </w:r>
      <w:r w:rsidR="003B2EC6">
        <w:rPr>
          <w:rFonts w:cstheme="minorHAnsi"/>
          <w:color w:val="000000" w:themeColor="text1"/>
          <w:sz w:val="24"/>
          <w:szCs w:val="24"/>
        </w:rPr>
        <w:t>et</w:t>
      </w:r>
      <w:r w:rsidR="00361F2B">
        <w:rPr>
          <w:rFonts w:cstheme="minorHAnsi"/>
          <w:color w:val="000000" w:themeColor="text1"/>
          <w:sz w:val="24"/>
          <w:szCs w:val="24"/>
        </w:rPr>
        <w:t xml:space="preserve"> er at det nå er meir presist, forklarar kva som er god åtferd og orden, elevane sine rettighetar og plikter kjem tydelegare f</w:t>
      </w:r>
      <w:r w:rsidR="003B2EC6">
        <w:rPr>
          <w:rFonts w:cstheme="minorHAnsi"/>
          <w:color w:val="000000" w:themeColor="text1"/>
          <w:sz w:val="24"/>
          <w:szCs w:val="24"/>
        </w:rPr>
        <w:t>ram, og sanksjoner på mobbing og vold. Det nye orden og åtferdsreglementet er i tråd med norsk lov, og det vises til paragrafer i lovverket.</w:t>
      </w:r>
    </w:p>
    <w:p w14:paraId="13A5906C" w14:textId="51A2321C" w:rsidR="003B2EC6" w:rsidRDefault="003B2EC6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66942D3" w14:textId="7281406D" w:rsidR="003B2EC6" w:rsidRDefault="003B2EC6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lasseleiing har det blitt jobba med kontinuerlig i år -  det skal vere gjelande frå august, men dei lærerane som allereie har tatt det i bruk ser positiv effekt av det. Erling Roland (professor i spesialpedagogikk ved Nasjonalt senter for læringsmiljø og åtferdsforsking </w:t>
      </w:r>
      <w:r w:rsidR="00A05FF4">
        <w:rPr>
          <w:rFonts w:cstheme="minorHAnsi"/>
          <w:color w:val="000000" w:themeColor="text1"/>
          <w:sz w:val="24"/>
          <w:szCs w:val="24"/>
        </w:rPr>
        <w:t>ved universitetet i Stavanger), skal komme til Erfjord skule å informere om «God Start».</w:t>
      </w:r>
    </w:p>
    <w:p w14:paraId="63918EAE" w14:textId="77777777" w:rsidR="00914759" w:rsidRDefault="00914759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2F76EE6" w14:textId="355092EC" w:rsidR="00361F2B" w:rsidRDefault="00914759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idare har det vore eit fokus på å få satt ting i system, utviklingsplan, læringsmiljø, pedagogisk bruk av nettbrett, årsplan m.m. </w:t>
      </w:r>
    </w:p>
    <w:p w14:paraId="6F213369" w14:textId="6479787A" w:rsidR="00914759" w:rsidRDefault="00914759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t har og blitt gjort ei stor opprydding på skulen.</w:t>
      </w:r>
    </w:p>
    <w:p w14:paraId="3AF8B695" w14:textId="77777777" w:rsidR="00914759" w:rsidRDefault="00914759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52CB0B00" w14:textId="6340DF93" w:rsidR="00361F2B" w:rsidRDefault="00A05FF4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ktor roser lærerane og seier ho er imponert over det faglegenivået ved skulen vår! </w:t>
      </w:r>
    </w:p>
    <w:p w14:paraId="1B839D41" w14:textId="67BBD0FA" w:rsidR="007172DE" w:rsidRPr="00EF7C30" w:rsidRDefault="007172DE" w:rsidP="007172DE">
      <w:pPr>
        <w:spacing w:after="0" w:line="360" w:lineRule="auto"/>
        <w:rPr>
          <w:rFonts w:cstheme="minorHAnsi"/>
          <w:sz w:val="24"/>
          <w:szCs w:val="24"/>
        </w:rPr>
      </w:pPr>
      <w:r w:rsidRPr="00EF7C30">
        <w:rPr>
          <w:rFonts w:cstheme="minorHAnsi"/>
          <w:sz w:val="24"/>
          <w:szCs w:val="24"/>
        </w:rPr>
        <w:t xml:space="preserve">  </w:t>
      </w:r>
    </w:p>
    <w:p w14:paraId="62577D79" w14:textId="77777777" w:rsidR="002B7474" w:rsidRDefault="00A05FF4" w:rsidP="006F3E8A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0</w:t>
      </w:r>
      <w:r w:rsidR="006B3EF4" w:rsidRPr="00EF7C30">
        <w:rPr>
          <w:rFonts w:cstheme="minorHAnsi"/>
          <w:b/>
          <w:color w:val="000000" w:themeColor="text1"/>
          <w:sz w:val="24"/>
          <w:szCs w:val="24"/>
        </w:rPr>
        <w:t>/20</w:t>
      </w:r>
      <w:r w:rsidR="000F3659" w:rsidRPr="00EF7C30">
        <w:rPr>
          <w:rFonts w:cstheme="minorHAnsi"/>
          <w:b/>
          <w:color w:val="000000" w:themeColor="text1"/>
          <w:sz w:val="24"/>
          <w:szCs w:val="24"/>
        </w:rPr>
        <w:t>-21</w:t>
      </w:r>
      <w:r w:rsidR="00C34A9B" w:rsidRPr="00EF7C3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Korleis vil me</w:t>
      </w:r>
      <w:r w:rsidR="002B7474">
        <w:rPr>
          <w:rFonts w:cstheme="minorHAnsi"/>
          <w:b/>
          <w:color w:val="000000" w:themeColor="text1"/>
          <w:sz w:val="24"/>
          <w:szCs w:val="24"/>
        </w:rPr>
        <w:t xml:space="preserve"> at informasjonsflyten skal vera mellom skule/heim, heim/skule?</w:t>
      </w:r>
    </w:p>
    <w:p w14:paraId="5D68FB6C" w14:textId="00DFECF0" w:rsidR="00525FD0" w:rsidRDefault="007C7022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lle klassane har e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ssenge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gruppe. </w:t>
      </w:r>
      <w:r w:rsidR="00FC6418">
        <w:rPr>
          <w:rFonts w:cstheme="minorHAnsi"/>
          <w:color w:val="000000" w:themeColor="text1"/>
          <w:sz w:val="24"/>
          <w:szCs w:val="24"/>
        </w:rPr>
        <w:t xml:space="preserve">Her har det vore noko ulik praksis i klassane, dei fleste bruker det til informasjon og sosial aktivitet (t.d. bursdagsinvitasjon, spørsmål om nokon vil vere med å leike/gå i ballbingen og liknande). </w:t>
      </w:r>
      <w:r w:rsidR="00FC6418" w:rsidRPr="00FC6418">
        <w:rPr>
          <w:rFonts w:cstheme="minorHAnsi"/>
          <w:color w:val="000000" w:themeColor="text1"/>
          <w:sz w:val="24"/>
          <w:szCs w:val="24"/>
        </w:rPr>
        <w:t>Men det har og</w:t>
      </w:r>
      <w:r w:rsidR="00FC6418">
        <w:rPr>
          <w:rFonts w:cstheme="minorHAnsi"/>
          <w:color w:val="000000" w:themeColor="text1"/>
          <w:sz w:val="24"/>
          <w:szCs w:val="24"/>
        </w:rPr>
        <w:t xml:space="preserve"> blitt brukt til diskusjon om til </w:t>
      </w:r>
      <w:r w:rsidR="00FC6418" w:rsidRPr="00FC6418">
        <w:rPr>
          <w:rFonts w:cstheme="minorHAnsi"/>
          <w:color w:val="000000" w:themeColor="text1"/>
          <w:sz w:val="24"/>
          <w:szCs w:val="24"/>
        </w:rPr>
        <w:t>d</w:t>
      </w:r>
      <w:r w:rsidR="00FC6418">
        <w:rPr>
          <w:rFonts w:cstheme="minorHAnsi"/>
          <w:color w:val="000000" w:themeColor="text1"/>
          <w:sz w:val="24"/>
          <w:szCs w:val="24"/>
        </w:rPr>
        <w:t xml:space="preserve">ømes opplegg i skulen og synspunkt om saker som angår </w:t>
      </w:r>
      <w:r w:rsidR="00E16A30">
        <w:rPr>
          <w:rFonts w:cstheme="minorHAnsi"/>
          <w:color w:val="000000" w:themeColor="text1"/>
          <w:sz w:val="24"/>
          <w:szCs w:val="24"/>
        </w:rPr>
        <w:t xml:space="preserve">skulen. At slike saker blir «lufta» i </w:t>
      </w:r>
      <w:proofErr w:type="spellStart"/>
      <w:r w:rsidR="00E16A30">
        <w:rPr>
          <w:rFonts w:cstheme="minorHAnsi"/>
          <w:color w:val="000000" w:themeColor="text1"/>
          <w:sz w:val="24"/>
          <w:szCs w:val="24"/>
        </w:rPr>
        <w:t>messenger</w:t>
      </w:r>
      <w:proofErr w:type="spellEnd"/>
      <w:r w:rsidR="00E16A30">
        <w:rPr>
          <w:rFonts w:cstheme="minorHAnsi"/>
          <w:color w:val="000000" w:themeColor="text1"/>
          <w:sz w:val="24"/>
          <w:szCs w:val="24"/>
        </w:rPr>
        <w:t xml:space="preserve"> kjem ein skjeldan nokon veg med</w:t>
      </w:r>
      <w:r w:rsidR="00D97C9E">
        <w:rPr>
          <w:rFonts w:cstheme="minorHAnsi"/>
          <w:color w:val="000000" w:themeColor="text1"/>
          <w:sz w:val="24"/>
          <w:szCs w:val="24"/>
        </w:rPr>
        <w:t xml:space="preserve">, det kan lett skape </w:t>
      </w:r>
      <w:r w:rsidR="00E16A30">
        <w:rPr>
          <w:rFonts w:cstheme="minorHAnsi"/>
          <w:color w:val="000000" w:themeColor="text1"/>
          <w:sz w:val="24"/>
          <w:szCs w:val="24"/>
        </w:rPr>
        <w:t xml:space="preserve">splid og missforståingar. </w:t>
      </w:r>
      <w:r w:rsidR="0021507D">
        <w:rPr>
          <w:rFonts w:cstheme="minorHAnsi"/>
          <w:color w:val="000000" w:themeColor="text1"/>
          <w:sz w:val="24"/>
          <w:szCs w:val="24"/>
        </w:rPr>
        <w:t xml:space="preserve">Dersom ein ynskjer å «lufte» slike saker </w:t>
      </w:r>
      <w:r w:rsidR="00E16A30">
        <w:rPr>
          <w:rFonts w:cstheme="minorHAnsi"/>
          <w:color w:val="000000" w:themeColor="text1"/>
          <w:sz w:val="24"/>
          <w:szCs w:val="24"/>
        </w:rPr>
        <w:t xml:space="preserve">er </w:t>
      </w:r>
      <w:r w:rsidR="0021507D">
        <w:rPr>
          <w:rFonts w:cstheme="minorHAnsi"/>
          <w:color w:val="000000" w:themeColor="text1"/>
          <w:sz w:val="24"/>
          <w:szCs w:val="24"/>
        </w:rPr>
        <w:t>det betre at</w:t>
      </w:r>
      <w:r w:rsidR="00E16A30">
        <w:rPr>
          <w:rFonts w:cstheme="minorHAnsi"/>
          <w:color w:val="000000" w:themeColor="text1"/>
          <w:sz w:val="24"/>
          <w:szCs w:val="24"/>
        </w:rPr>
        <w:t xml:space="preserve"> ein</w:t>
      </w:r>
      <w:r w:rsidR="0021507D">
        <w:rPr>
          <w:rFonts w:cstheme="minorHAnsi"/>
          <w:color w:val="000000" w:themeColor="text1"/>
          <w:sz w:val="24"/>
          <w:szCs w:val="24"/>
        </w:rPr>
        <w:t xml:space="preserve"> </w:t>
      </w:r>
      <w:r w:rsidR="00E16A30">
        <w:rPr>
          <w:rFonts w:cstheme="minorHAnsi"/>
          <w:color w:val="000000" w:themeColor="text1"/>
          <w:sz w:val="24"/>
          <w:szCs w:val="24"/>
        </w:rPr>
        <w:t>tek kontakt med klassekontakt, som igjen kan ta ein ringje runde til alle foreldra</w:t>
      </w:r>
      <w:r>
        <w:rPr>
          <w:rFonts w:cstheme="minorHAnsi"/>
          <w:color w:val="000000" w:themeColor="text1"/>
          <w:sz w:val="24"/>
          <w:szCs w:val="24"/>
        </w:rPr>
        <w:t xml:space="preserve"> for å få ei uttale for så å bringe det til skulen. E</w:t>
      </w:r>
      <w:r w:rsidR="00E16A30">
        <w:rPr>
          <w:rFonts w:cstheme="minorHAnsi"/>
          <w:color w:val="000000" w:themeColor="text1"/>
          <w:sz w:val="24"/>
          <w:szCs w:val="24"/>
        </w:rPr>
        <w:t xml:space="preserve">ller </w:t>
      </w:r>
      <w:r>
        <w:rPr>
          <w:rFonts w:cstheme="minorHAnsi"/>
          <w:color w:val="000000" w:themeColor="text1"/>
          <w:sz w:val="24"/>
          <w:szCs w:val="24"/>
        </w:rPr>
        <w:t>ein kan ta direkte kontakt med kontaktlærar</w:t>
      </w:r>
      <w:r w:rsidR="0021507D">
        <w:rPr>
          <w:rFonts w:cstheme="minorHAnsi"/>
          <w:color w:val="000000" w:themeColor="text1"/>
          <w:sz w:val="24"/>
          <w:szCs w:val="24"/>
        </w:rPr>
        <w:t>.</w:t>
      </w:r>
    </w:p>
    <w:p w14:paraId="29916B63" w14:textId="77777777" w:rsidR="0021507D" w:rsidRDefault="0021507D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04BD5FE4" w14:textId="01473DC8" w:rsidR="007C7022" w:rsidRPr="007C7022" w:rsidRDefault="007C7022" w:rsidP="007D290D">
      <w:pPr>
        <w:spacing w:after="0" w:line="36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21/20-21 Ymse</w:t>
      </w:r>
    </w:p>
    <w:p w14:paraId="5B3024A0" w14:textId="6E62D23D" w:rsidR="007C7022" w:rsidRPr="00914759" w:rsidRDefault="00914759" w:rsidP="00914759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- </w:t>
      </w:r>
      <w:r w:rsidR="007C7022" w:rsidRPr="00914759">
        <w:rPr>
          <w:rFonts w:cstheme="minorHAnsi"/>
          <w:color w:val="000000" w:themeColor="text1"/>
          <w:sz w:val="24"/>
          <w:szCs w:val="24"/>
        </w:rPr>
        <w:t>Er det klart kven som blir kontaktlærarar for dei ulike klassane til neste år?</w:t>
      </w:r>
    </w:p>
    <w:p w14:paraId="4C578FA7" w14:textId="78F84122" w:rsidR="007C7022" w:rsidRDefault="007C7022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ektor seier det ikkje er heilt klart enda, det vil mellom anna bli utlyst ein </w:t>
      </w:r>
      <w:r w:rsidR="00914759">
        <w:rPr>
          <w:rFonts w:cstheme="minorHAnsi"/>
          <w:color w:val="000000" w:themeColor="text1"/>
          <w:sz w:val="24"/>
          <w:szCs w:val="24"/>
        </w:rPr>
        <w:t xml:space="preserve"> 100% </w:t>
      </w:r>
      <w:r>
        <w:rPr>
          <w:rFonts w:cstheme="minorHAnsi"/>
          <w:color w:val="000000" w:themeColor="text1"/>
          <w:sz w:val="24"/>
          <w:szCs w:val="24"/>
        </w:rPr>
        <w:t xml:space="preserve">lærarstilling i neste veke. </w:t>
      </w:r>
    </w:p>
    <w:p w14:paraId="0FE21055" w14:textId="3C56CF71" w:rsidR="00914759" w:rsidRDefault="00914759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- Korleis er fokuset på fagfornying?</w:t>
      </w:r>
    </w:p>
    <w:p w14:paraId="696103D4" w14:textId="230FBB96" w:rsidR="00914759" w:rsidRDefault="00914759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t er kontinuerlig fokus på fagfornying parallelt med alt det andre skulen jobbar med.</w:t>
      </w:r>
    </w:p>
    <w:p w14:paraId="6EB7BB3A" w14:textId="0F684FF7" w:rsidR="007C7022" w:rsidRPr="00DC17D6" w:rsidRDefault="00DC17D6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- FAU oppmodar alle føresette </w:t>
      </w:r>
      <w:r w:rsidR="0021507D">
        <w:rPr>
          <w:rFonts w:cstheme="minorHAnsi"/>
          <w:color w:val="000000" w:themeColor="text1"/>
          <w:sz w:val="24"/>
          <w:szCs w:val="24"/>
        </w:rPr>
        <w:t xml:space="preserve">til </w:t>
      </w:r>
      <w:r>
        <w:rPr>
          <w:rFonts w:cstheme="minorHAnsi"/>
          <w:color w:val="000000" w:themeColor="text1"/>
          <w:sz w:val="24"/>
          <w:szCs w:val="24"/>
        </w:rPr>
        <w:t xml:space="preserve">å sjå </w:t>
      </w:r>
      <w:r w:rsidR="008B56A7">
        <w:rPr>
          <w:rFonts w:cstheme="minorHAnsi"/>
          <w:color w:val="000000" w:themeColor="text1"/>
          <w:sz w:val="24"/>
          <w:szCs w:val="24"/>
        </w:rPr>
        <w:t xml:space="preserve">på nettsida </w:t>
      </w:r>
      <w:r>
        <w:rPr>
          <w:rFonts w:cstheme="minorHAnsi"/>
          <w:color w:val="000000" w:themeColor="text1"/>
          <w:sz w:val="24"/>
          <w:szCs w:val="24"/>
        </w:rPr>
        <w:t>til Reddbarna</w:t>
      </w:r>
      <w:r w:rsidR="008B56A7">
        <w:rPr>
          <w:rFonts w:cstheme="minorHAnsi"/>
          <w:color w:val="000000" w:themeColor="text1"/>
          <w:sz w:val="24"/>
          <w:szCs w:val="24"/>
        </w:rPr>
        <w:t xml:space="preserve">. Dei har retta fokuset på </w:t>
      </w:r>
      <w:r w:rsidR="00914759">
        <w:rPr>
          <w:rFonts w:cstheme="minorHAnsi"/>
          <w:color w:val="000000" w:themeColor="text1"/>
          <w:sz w:val="24"/>
          <w:szCs w:val="24"/>
        </w:rPr>
        <w:t>korlei</w:t>
      </w:r>
      <w:r>
        <w:rPr>
          <w:rFonts w:cstheme="minorHAnsi"/>
          <w:color w:val="000000" w:themeColor="text1"/>
          <w:sz w:val="24"/>
          <w:szCs w:val="24"/>
        </w:rPr>
        <w:t>s føreset</w:t>
      </w:r>
      <w:r w:rsidR="00914759">
        <w:rPr>
          <w:rFonts w:cstheme="minorHAnsi"/>
          <w:color w:val="000000" w:themeColor="text1"/>
          <w:sz w:val="24"/>
          <w:szCs w:val="24"/>
        </w:rPr>
        <w:t>te kan vere gode rollemodellar for</w:t>
      </w:r>
      <w:r>
        <w:rPr>
          <w:rFonts w:cstheme="minorHAnsi"/>
          <w:color w:val="000000" w:themeColor="text1"/>
          <w:sz w:val="24"/>
          <w:szCs w:val="24"/>
        </w:rPr>
        <w:t xml:space="preserve"> eit inkluderande miljø. </w:t>
      </w:r>
      <w:r w:rsidRPr="00DC17D6">
        <w:rPr>
          <w:rFonts w:cstheme="minorHAnsi"/>
          <w:color w:val="000000" w:themeColor="text1"/>
          <w:sz w:val="24"/>
          <w:szCs w:val="24"/>
          <w:lang w:val="nb-NO"/>
        </w:rPr>
        <w:t xml:space="preserve">Her er link </w:t>
      </w:r>
      <w:hyperlink r:id="rId7" w:history="1">
        <w:r w:rsidR="00914759" w:rsidRPr="00DC17D6">
          <w:rPr>
            <w:rStyle w:val="Hyperkobling"/>
            <w:rFonts w:cstheme="minorHAnsi"/>
            <w:sz w:val="24"/>
            <w:szCs w:val="24"/>
            <w:lang w:val="nb-NO"/>
          </w:rPr>
          <w:t>https://reddbarna.no/skole/ingenutenfor/rollemodeller/</w:t>
        </w:r>
      </w:hyperlink>
      <w:r w:rsidR="00914759" w:rsidRPr="00DC17D6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  <w:r w:rsidRPr="00DC17D6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</w:p>
    <w:p w14:paraId="51281D6C" w14:textId="2FD068DC" w:rsidR="00DC17D6" w:rsidRPr="008B56A7" w:rsidRDefault="008B56A7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8B56A7">
        <w:rPr>
          <w:rFonts w:cstheme="minorHAnsi"/>
          <w:color w:val="000000" w:themeColor="text1"/>
          <w:sz w:val="24"/>
          <w:szCs w:val="24"/>
        </w:rPr>
        <w:t>- Komande; 1. 3. 5. og 7. klasse må velje klassekontaktar</w:t>
      </w:r>
      <w:r>
        <w:rPr>
          <w:rFonts w:cstheme="minorHAnsi"/>
          <w:color w:val="000000" w:themeColor="text1"/>
          <w:sz w:val="24"/>
          <w:szCs w:val="24"/>
        </w:rPr>
        <w:t xml:space="preserve"> før skuleslutt. (sitjande klassekontaktar i dei aktuelle klassane har ansvar for at det blir gjort å melde</w:t>
      </w:r>
      <w:r w:rsidR="0021507D">
        <w:rPr>
          <w:rFonts w:cstheme="minorHAnsi"/>
          <w:color w:val="000000" w:themeColor="text1"/>
          <w:sz w:val="24"/>
          <w:szCs w:val="24"/>
        </w:rPr>
        <w:t>r</w:t>
      </w:r>
      <w:r>
        <w:rPr>
          <w:rFonts w:cstheme="minorHAnsi"/>
          <w:color w:val="000000" w:themeColor="text1"/>
          <w:sz w:val="24"/>
          <w:szCs w:val="24"/>
        </w:rPr>
        <w:t xml:space="preserve"> det til FAU).</w:t>
      </w:r>
    </w:p>
    <w:p w14:paraId="3F3DF907" w14:textId="77777777" w:rsidR="00DC17D6" w:rsidRPr="008B56A7" w:rsidRDefault="00DC17D6" w:rsidP="007D290D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7234F563" w14:textId="40831441" w:rsidR="008C66DD" w:rsidRPr="008B56A7" w:rsidRDefault="00C34A9B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8B56A7">
        <w:rPr>
          <w:rFonts w:cstheme="minorHAnsi"/>
          <w:color w:val="000000" w:themeColor="text1"/>
          <w:sz w:val="24"/>
          <w:szCs w:val="24"/>
        </w:rPr>
        <w:t xml:space="preserve">Neste møte: </w:t>
      </w:r>
      <w:r w:rsidR="008B56A7">
        <w:rPr>
          <w:rFonts w:cstheme="minorHAnsi"/>
          <w:color w:val="000000" w:themeColor="text1"/>
          <w:sz w:val="24"/>
          <w:szCs w:val="24"/>
        </w:rPr>
        <w:t>august/september 2021</w:t>
      </w:r>
    </w:p>
    <w:p w14:paraId="3232FBC7" w14:textId="77777777" w:rsidR="0021507D" w:rsidRDefault="0021507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</w:p>
    <w:p w14:paraId="1DD0FA27" w14:textId="46186DA4" w:rsidR="00511174" w:rsidRPr="002C24C4" w:rsidRDefault="008C66DD" w:rsidP="006F3E8A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bookmarkStart w:id="0" w:name="_GoBack"/>
      <w:bookmarkEnd w:id="0"/>
      <w:r w:rsidRPr="002C24C4">
        <w:rPr>
          <w:rFonts w:cstheme="minorHAnsi"/>
          <w:color w:val="000000" w:themeColor="text1"/>
          <w:sz w:val="24"/>
          <w:szCs w:val="24"/>
          <w:lang w:val="nb-NO"/>
        </w:rPr>
        <w:t>Solfrid S. Natland</w:t>
      </w:r>
      <w:r w:rsidR="006F3E8A" w:rsidRPr="002C24C4">
        <w:rPr>
          <w:rFonts w:cstheme="minorHAnsi"/>
          <w:color w:val="000000" w:themeColor="text1"/>
          <w:sz w:val="24"/>
          <w:szCs w:val="24"/>
          <w:lang w:val="nb-NO"/>
        </w:rPr>
        <w:t xml:space="preserve"> </w:t>
      </w:r>
    </w:p>
    <w:p w14:paraId="68760861" w14:textId="06715D64" w:rsidR="00525FD0" w:rsidRPr="002C24C4" w:rsidRDefault="00525FD0" w:rsidP="00525FD0">
      <w:pPr>
        <w:spacing w:after="0" w:line="360" w:lineRule="auto"/>
        <w:rPr>
          <w:rFonts w:cstheme="minorHAnsi"/>
          <w:color w:val="000000" w:themeColor="text1"/>
          <w:sz w:val="24"/>
          <w:szCs w:val="24"/>
          <w:lang w:val="nb-NO"/>
        </w:rPr>
      </w:pPr>
      <w:r w:rsidRPr="002C24C4">
        <w:rPr>
          <w:rFonts w:cstheme="minorHAnsi"/>
          <w:color w:val="000000" w:themeColor="text1"/>
          <w:sz w:val="24"/>
          <w:szCs w:val="24"/>
          <w:lang w:val="nb-NO"/>
        </w:rPr>
        <w:t>Sekretær</w:t>
      </w:r>
    </w:p>
    <w:sectPr w:rsidR="00525FD0" w:rsidRPr="002C24C4" w:rsidSect="00525F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5pt;height:11.45pt" o:bullet="t">
        <v:imagedata r:id="rId1" o:title=""/>
      </v:shape>
    </w:pict>
  </w:numPicBullet>
  <w:abstractNum w:abstractNumId="0" w15:restartNumberingAfterBreak="0">
    <w:nsid w:val="00294A3D"/>
    <w:multiLevelType w:val="hybridMultilevel"/>
    <w:tmpl w:val="7EAE7988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10BF"/>
    <w:multiLevelType w:val="hybridMultilevel"/>
    <w:tmpl w:val="A626710A"/>
    <w:lvl w:ilvl="0" w:tplc="65C6B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201"/>
    <w:multiLevelType w:val="hybridMultilevel"/>
    <w:tmpl w:val="5756DB5A"/>
    <w:lvl w:ilvl="0" w:tplc="B5309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5FB2"/>
    <w:multiLevelType w:val="hybridMultilevel"/>
    <w:tmpl w:val="EA4874FC"/>
    <w:lvl w:ilvl="0" w:tplc="B8648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0C21"/>
    <w:multiLevelType w:val="hybridMultilevel"/>
    <w:tmpl w:val="AFE8C414"/>
    <w:lvl w:ilvl="0" w:tplc="3B687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6573"/>
    <w:multiLevelType w:val="hybridMultilevel"/>
    <w:tmpl w:val="D5C442D0"/>
    <w:lvl w:ilvl="0" w:tplc="184ED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E492A"/>
    <w:multiLevelType w:val="hybridMultilevel"/>
    <w:tmpl w:val="F2288C2A"/>
    <w:lvl w:ilvl="0" w:tplc="941C9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93BF2"/>
    <w:multiLevelType w:val="hybridMultilevel"/>
    <w:tmpl w:val="3C7479CC"/>
    <w:lvl w:ilvl="0" w:tplc="6F22C4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7C40"/>
    <w:multiLevelType w:val="hybridMultilevel"/>
    <w:tmpl w:val="655ABF82"/>
    <w:lvl w:ilvl="0" w:tplc="861A1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DFD"/>
    <w:multiLevelType w:val="hybridMultilevel"/>
    <w:tmpl w:val="89DC4FDC"/>
    <w:lvl w:ilvl="0" w:tplc="C9DA4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B69F1"/>
    <w:multiLevelType w:val="hybridMultilevel"/>
    <w:tmpl w:val="AD0E6C8E"/>
    <w:lvl w:ilvl="0" w:tplc="CA8E4C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92C"/>
    <w:multiLevelType w:val="hybridMultilevel"/>
    <w:tmpl w:val="2F8A0BD0"/>
    <w:lvl w:ilvl="0" w:tplc="569C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B74DE"/>
    <w:multiLevelType w:val="hybridMultilevel"/>
    <w:tmpl w:val="A0E2A898"/>
    <w:lvl w:ilvl="0" w:tplc="B9849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D0E52"/>
    <w:multiLevelType w:val="hybridMultilevel"/>
    <w:tmpl w:val="3F8079A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C1E24"/>
    <w:multiLevelType w:val="hybridMultilevel"/>
    <w:tmpl w:val="3710A9B8"/>
    <w:lvl w:ilvl="0" w:tplc="61A454C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 w:val="0"/>
        <w:color w:val="0563C1" w:themeColor="hyperlink"/>
        <w:sz w:val="22"/>
        <w:u w:val="single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501EA"/>
    <w:multiLevelType w:val="hybridMultilevel"/>
    <w:tmpl w:val="425ACF60"/>
    <w:lvl w:ilvl="0" w:tplc="041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47A65"/>
    <w:multiLevelType w:val="hybridMultilevel"/>
    <w:tmpl w:val="B8AC47E6"/>
    <w:lvl w:ilvl="0" w:tplc="F2F65CE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7F496E36"/>
    <w:multiLevelType w:val="hybridMultilevel"/>
    <w:tmpl w:val="FF9472CE"/>
    <w:lvl w:ilvl="0" w:tplc="182A8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A37C1"/>
    <w:multiLevelType w:val="hybridMultilevel"/>
    <w:tmpl w:val="5D88B076"/>
    <w:lvl w:ilvl="0" w:tplc="E48A1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9"/>
  </w:num>
  <w:num w:numId="12">
    <w:abstractNumId w:val="15"/>
  </w:num>
  <w:num w:numId="13">
    <w:abstractNumId w:val="13"/>
  </w:num>
  <w:num w:numId="14">
    <w:abstractNumId w:val="17"/>
  </w:num>
  <w:num w:numId="15">
    <w:abstractNumId w:val="0"/>
  </w:num>
  <w:num w:numId="16">
    <w:abstractNumId w:val="1"/>
  </w:num>
  <w:num w:numId="17">
    <w:abstractNumId w:val="18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DD"/>
    <w:rsid w:val="00000A0A"/>
    <w:rsid w:val="00012278"/>
    <w:rsid w:val="00022B42"/>
    <w:rsid w:val="00082951"/>
    <w:rsid w:val="000F3659"/>
    <w:rsid w:val="001121D1"/>
    <w:rsid w:val="001141DE"/>
    <w:rsid w:val="0017414F"/>
    <w:rsid w:val="001C7043"/>
    <w:rsid w:val="0021507D"/>
    <w:rsid w:val="00221681"/>
    <w:rsid w:val="002A3DAC"/>
    <w:rsid w:val="002B187C"/>
    <w:rsid w:val="002B7474"/>
    <w:rsid w:val="002C24C4"/>
    <w:rsid w:val="002D75CA"/>
    <w:rsid w:val="002F3CC7"/>
    <w:rsid w:val="0030250C"/>
    <w:rsid w:val="00315BC9"/>
    <w:rsid w:val="00361F2B"/>
    <w:rsid w:val="003B2EC6"/>
    <w:rsid w:val="003E2C52"/>
    <w:rsid w:val="0042561C"/>
    <w:rsid w:val="00465623"/>
    <w:rsid w:val="00483633"/>
    <w:rsid w:val="004B1FC2"/>
    <w:rsid w:val="00511174"/>
    <w:rsid w:val="00525FD0"/>
    <w:rsid w:val="00566D21"/>
    <w:rsid w:val="00587D02"/>
    <w:rsid w:val="00592699"/>
    <w:rsid w:val="005C74F7"/>
    <w:rsid w:val="00655EF1"/>
    <w:rsid w:val="00662EA3"/>
    <w:rsid w:val="00671F55"/>
    <w:rsid w:val="006821F1"/>
    <w:rsid w:val="00685D08"/>
    <w:rsid w:val="006A5EA2"/>
    <w:rsid w:val="006B2868"/>
    <w:rsid w:val="006B3EF4"/>
    <w:rsid w:val="006D17D7"/>
    <w:rsid w:val="006D25C7"/>
    <w:rsid w:val="006D45EF"/>
    <w:rsid w:val="006F0963"/>
    <w:rsid w:val="006F134E"/>
    <w:rsid w:val="006F3E8A"/>
    <w:rsid w:val="0070440D"/>
    <w:rsid w:val="007172DE"/>
    <w:rsid w:val="0074394B"/>
    <w:rsid w:val="007917B4"/>
    <w:rsid w:val="007C7022"/>
    <w:rsid w:val="007D290D"/>
    <w:rsid w:val="007F16A8"/>
    <w:rsid w:val="0081478E"/>
    <w:rsid w:val="00854432"/>
    <w:rsid w:val="008805B1"/>
    <w:rsid w:val="008B56A7"/>
    <w:rsid w:val="008C66DD"/>
    <w:rsid w:val="008D4751"/>
    <w:rsid w:val="008D5F14"/>
    <w:rsid w:val="008D7974"/>
    <w:rsid w:val="008F6B98"/>
    <w:rsid w:val="00914759"/>
    <w:rsid w:val="009349C7"/>
    <w:rsid w:val="00936B3D"/>
    <w:rsid w:val="00966237"/>
    <w:rsid w:val="009E178B"/>
    <w:rsid w:val="00A05FF4"/>
    <w:rsid w:val="00A5497B"/>
    <w:rsid w:val="00A56B36"/>
    <w:rsid w:val="00A75E40"/>
    <w:rsid w:val="00BE3861"/>
    <w:rsid w:val="00C1254C"/>
    <w:rsid w:val="00C332B2"/>
    <w:rsid w:val="00C34A9B"/>
    <w:rsid w:val="00C367A7"/>
    <w:rsid w:val="00CA7539"/>
    <w:rsid w:val="00CB6080"/>
    <w:rsid w:val="00D62F0F"/>
    <w:rsid w:val="00D82B60"/>
    <w:rsid w:val="00D911D8"/>
    <w:rsid w:val="00D94C47"/>
    <w:rsid w:val="00D97C9E"/>
    <w:rsid w:val="00DA28AE"/>
    <w:rsid w:val="00DC17D6"/>
    <w:rsid w:val="00E10BA7"/>
    <w:rsid w:val="00E16A30"/>
    <w:rsid w:val="00E61B3A"/>
    <w:rsid w:val="00EC3EA9"/>
    <w:rsid w:val="00EC6508"/>
    <w:rsid w:val="00EE3E0A"/>
    <w:rsid w:val="00EF7C30"/>
    <w:rsid w:val="00F10C22"/>
    <w:rsid w:val="00F16601"/>
    <w:rsid w:val="00F37DAD"/>
    <w:rsid w:val="00F46B73"/>
    <w:rsid w:val="00F71D97"/>
    <w:rsid w:val="00FC6418"/>
    <w:rsid w:val="00FD692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7EBD"/>
  <w15:chartTrackingRefBased/>
  <w15:docId w15:val="{27BAEC69-0924-4744-94E7-90419204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6DD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C66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F6B98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F6B98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111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525FD0"/>
    <w:pPr>
      <w:spacing w:after="0" w:line="240" w:lineRule="auto"/>
    </w:pPr>
    <w:rPr>
      <w:rFonts w:eastAsia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theme="minorBid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theme="minorBidi"/>
        <w:b/>
        <w:bCs/>
      </w:rPr>
    </w:tblStylePr>
    <w:tblStylePr w:type="lastCol">
      <w:rPr>
        <w:rFonts w:cstheme="minorBidi"/>
        <w:b/>
        <w:bCs/>
      </w:rPr>
    </w:tblStylePr>
    <w:tblStylePr w:type="band1Vert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theme="minorBid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ddbarna.no/skole/ingenutenfor/rollemodell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skole.no/erfjo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85EA-7126-4E08-8FAE-635263F7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716</Words>
  <Characters>3800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T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Skjerahaug Natland</dc:creator>
  <cp:keywords/>
  <dc:description/>
  <cp:lastModifiedBy>Solfrid Skjerahaug Natland</cp:lastModifiedBy>
  <cp:revision>19</cp:revision>
  <dcterms:created xsi:type="dcterms:W3CDTF">2021-05-06T11:00:00Z</dcterms:created>
  <dcterms:modified xsi:type="dcterms:W3CDTF">2021-05-07T07:38:00Z</dcterms:modified>
</cp:coreProperties>
</file>